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891A86" w:rsidP="00C972A6">
            <w:pPr>
              <w:ind w:firstLine="0"/>
              <w:jc w:val="left"/>
              <w:rPr>
                <w:sz w:val="24"/>
              </w:rPr>
            </w:pP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  <w:r w:rsidR="004F35D5">
        <w:rPr>
          <w:sz w:val="24"/>
        </w:rPr>
        <w:t>95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4F35D5">
        <w:rPr>
          <w:sz w:val="24"/>
        </w:rPr>
        <w:t>06 сентября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EB17AE">
        <w:rPr>
          <w:sz w:val="24"/>
        </w:rPr>
        <w:t>3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543550">
        <w:rPr>
          <w:sz w:val="24"/>
        </w:rPr>
        <w:t>7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EB17AE">
        <w:rPr>
          <w:sz w:val="24"/>
        </w:rPr>
        <w:t>2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EB17AE">
        <w:rPr>
          <w:sz w:val="24"/>
        </w:rPr>
        <w:t>63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EB17AE">
        <w:rPr>
          <w:sz w:val="24"/>
        </w:rPr>
        <w:t>3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EB17AE">
        <w:rPr>
          <w:sz w:val="24"/>
        </w:rPr>
        <w:t>4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EB17AE">
        <w:rPr>
          <w:sz w:val="24"/>
        </w:rPr>
        <w:t>5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Default="0062376D" w:rsidP="00677964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01351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543550">
        <w:rPr>
          <w:rFonts w:ascii="Times New Roman" w:hAnsi="Times New Roman" w:cs="Times New Roman"/>
          <w:b w:val="0"/>
          <w:sz w:val="24"/>
          <w:szCs w:val="24"/>
        </w:rPr>
        <w:t>7.1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>.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4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92515" w:rsidRDefault="00B92515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t>1.</w:t>
      </w:r>
      <w:r w:rsidR="00AB3C54">
        <w:rPr>
          <w:rFonts w:ascii="Times New Roman" w:hAnsi="Times New Roman" w:cs="Times New Roman"/>
          <w:b w:val="0"/>
          <w:sz w:val="24"/>
        </w:rPr>
        <w:t>1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EB17AE">
        <w:rPr>
          <w:rFonts w:ascii="Times New Roman" w:hAnsi="Times New Roman" w:cs="Times New Roman"/>
          <w:b w:val="0"/>
          <w:sz w:val="24"/>
        </w:rPr>
        <w:t>3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EB17AE">
        <w:rPr>
          <w:rFonts w:ascii="Times New Roman" w:hAnsi="Times New Roman" w:cs="Times New Roman"/>
          <w:b w:val="0"/>
          <w:sz w:val="24"/>
        </w:rPr>
        <w:t>4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EB17AE">
        <w:rPr>
          <w:rFonts w:ascii="Times New Roman" w:hAnsi="Times New Roman" w:cs="Times New Roman"/>
          <w:b w:val="0"/>
          <w:sz w:val="24"/>
        </w:rPr>
        <w:t>5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0803" w:type="dxa"/>
        <w:tblInd w:w="-176" w:type="dxa"/>
        <w:tblLook w:val="04A0"/>
      </w:tblPr>
      <w:tblGrid>
        <w:gridCol w:w="2694"/>
        <w:gridCol w:w="4003"/>
        <w:gridCol w:w="1244"/>
        <w:gridCol w:w="1369"/>
        <w:gridCol w:w="1165"/>
        <w:gridCol w:w="328"/>
      </w:tblGrid>
      <w:tr w:rsidR="0088731C" w:rsidRPr="0088731C" w:rsidTr="0088731C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66"/>
        </w:trPr>
        <w:tc>
          <w:tcPr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7.12.2022 г. № 6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1045"/>
        </w:trPr>
        <w:tc>
          <w:tcPr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3 ГОД И НА ПЛАНОВЫЙ ПЕРИОД 2024 И 2025 ГОДО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3 203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7 135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6 656,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9 327,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9 421,3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9 662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 850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 084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>1 01 0200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850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8731C">
              <w:rPr>
                <w:color w:val="000000"/>
                <w:sz w:val="24"/>
                <w:vertAlign w:val="superscript"/>
              </w:rPr>
              <w:t>1</w:t>
            </w:r>
            <w:r w:rsidRPr="0088731C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850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 788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 899,7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788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788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1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2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6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1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5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1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8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Доходы, получаемые в виде арендной либо иной платы за </w:t>
            </w:r>
            <w:r w:rsidRPr="0088731C">
              <w:rPr>
                <w:color w:val="000000"/>
                <w:sz w:val="24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 xml:space="preserve">8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 xml:space="preserve">1 11 05020 00 0000 120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>12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>12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sz w:val="24"/>
              </w:rPr>
            </w:pPr>
            <w:r w:rsidRPr="0088731C">
              <w:rPr>
                <w:sz w:val="24"/>
              </w:rPr>
              <w:t>1 13 02000 00 0000 1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sz w:val="24"/>
              </w:rPr>
            </w:pPr>
            <w:r w:rsidRPr="0088731C">
              <w:rPr>
                <w:sz w:val="24"/>
              </w:rPr>
              <w:t>12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sz w:val="24"/>
              </w:rPr>
            </w:pPr>
            <w:r w:rsidRPr="0088731C">
              <w:rPr>
                <w:sz w:val="24"/>
              </w:rPr>
              <w:t>12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sz w:val="24"/>
              </w:rPr>
            </w:pPr>
            <w:r w:rsidRPr="0088731C">
              <w:rPr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2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2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9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28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879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8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4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3 876,7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7 713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6 994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lastRenderedPageBreak/>
              <w:t>2 02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 xml:space="preserve">13 876,7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 xml:space="preserve">7 713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 xml:space="preserve">6 994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 479,3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94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07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17,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94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94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2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4 103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20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88731C">
              <w:rPr>
                <w:color w:val="000000"/>
                <w:sz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>10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0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03,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>2 02 49999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4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4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8731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2D5C2D" w:rsidRDefault="002D5C2D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AB3C54">
        <w:rPr>
          <w:rFonts w:ascii="Times New Roman" w:hAnsi="Times New Roman" w:cs="Times New Roman"/>
          <w:b w:val="0"/>
          <w:sz w:val="24"/>
        </w:rPr>
        <w:t>2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3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4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0748" w:type="dxa"/>
        <w:tblInd w:w="96" w:type="dxa"/>
        <w:tblLook w:val="04A0"/>
      </w:tblPr>
      <w:tblGrid>
        <w:gridCol w:w="4188"/>
        <w:gridCol w:w="460"/>
        <w:gridCol w:w="550"/>
        <w:gridCol w:w="1290"/>
        <w:gridCol w:w="576"/>
        <w:gridCol w:w="996"/>
        <w:gridCol w:w="996"/>
        <w:gridCol w:w="996"/>
        <w:gridCol w:w="696"/>
      </w:tblGrid>
      <w:tr w:rsidR="0033576C" w:rsidRPr="0033576C" w:rsidTr="0033576C">
        <w:trPr>
          <w:trHeight w:val="348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Приложение  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к Решению Собрания депутат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 xml:space="preserve">от 27.12.2022 г. № 6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125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(тыс. рублей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3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4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49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71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6656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8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00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42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7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8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6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3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</w:tr>
      <w:tr w:rsidR="0033576C" w:rsidRPr="0033576C" w:rsidTr="0033576C">
        <w:trPr>
          <w:trHeight w:val="235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9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 xml:space="preserve"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</w:t>
            </w:r>
            <w:r w:rsidRPr="0033576C">
              <w:rPr>
                <w:color w:val="000000"/>
                <w:sz w:val="24"/>
              </w:rPr>
              <w:lastRenderedPageBreak/>
              <w:t>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90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14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81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8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34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</w:t>
            </w:r>
            <w:r w:rsidRPr="0033576C">
              <w:rPr>
                <w:sz w:val="24"/>
              </w:rPr>
              <w:lastRenderedPageBreak/>
              <w:t>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3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2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1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5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1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4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2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8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9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8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23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3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86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64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95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</w:t>
            </w:r>
            <w:r w:rsidRPr="0033576C">
              <w:rPr>
                <w:sz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77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6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48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33576C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2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5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1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6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</w:t>
            </w:r>
            <w:r w:rsidRPr="0033576C">
              <w:rPr>
                <w:sz w:val="24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4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12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1E3651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3576C" w:rsidRPr="0033576C">
              <w:rPr>
                <w:sz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4445F8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2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</w:t>
            </w:r>
            <w:r w:rsidR="001E3651">
              <w:rPr>
                <w:sz w:val="24"/>
              </w:rPr>
              <w:t>2</w:t>
            </w:r>
            <w:r w:rsidRPr="0033576C">
              <w:rPr>
                <w:sz w:val="24"/>
              </w:rPr>
              <w:t>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4445F8" w:rsidP="001E365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E3651">
              <w:rPr>
                <w:sz w:val="24"/>
              </w:rPr>
              <w:t>2</w:t>
            </w:r>
            <w:r>
              <w:rPr>
                <w:sz w:val="24"/>
              </w:rPr>
              <w:t>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6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4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1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</w:t>
            </w:r>
            <w:r w:rsidRPr="0033576C">
              <w:rPr>
                <w:sz w:val="24"/>
              </w:rPr>
              <w:lastRenderedPageBreak/>
              <w:t>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</w:t>
            </w:r>
            <w:r w:rsidR="001E3651">
              <w:rPr>
                <w:sz w:val="24"/>
              </w:rPr>
              <w:t>7</w:t>
            </w:r>
            <w:r w:rsidRPr="0033576C">
              <w:rPr>
                <w:sz w:val="24"/>
              </w:rPr>
              <w:t>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3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7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1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2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</w:t>
            </w:r>
            <w:r w:rsidRPr="0033576C">
              <w:rPr>
                <w:sz w:val="24"/>
              </w:rPr>
              <w:lastRenderedPageBreak/>
              <w:t>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6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6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77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19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7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6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3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1E3651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74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78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73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</w:t>
            </w:r>
            <w:r w:rsidR="001E3651">
              <w:rPr>
                <w:sz w:val="24"/>
              </w:rPr>
              <w:t>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</w:t>
            </w:r>
            <w:r w:rsidRPr="0033576C">
              <w:rPr>
                <w:sz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0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4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8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33576C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386B02">
        <w:rPr>
          <w:bCs/>
          <w:sz w:val="24"/>
        </w:rPr>
        <w:t>3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1005" w:type="dxa"/>
        <w:tblInd w:w="96" w:type="dxa"/>
        <w:tblLook w:val="04A0"/>
      </w:tblPr>
      <w:tblGrid>
        <w:gridCol w:w="3890"/>
        <w:gridCol w:w="780"/>
        <w:gridCol w:w="460"/>
        <w:gridCol w:w="550"/>
        <w:gridCol w:w="1057"/>
        <w:gridCol w:w="576"/>
        <w:gridCol w:w="996"/>
        <w:gridCol w:w="1023"/>
        <w:gridCol w:w="996"/>
        <w:gridCol w:w="677"/>
      </w:tblGrid>
      <w:tr w:rsidR="0033576C" w:rsidRPr="0033576C" w:rsidTr="0033576C">
        <w:trPr>
          <w:trHeight w:val="66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Приложение 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к Решению Собрания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 xml:space="preserve">от 27.12.2022 № 63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Анастасиевского сельского поселения на 2023 год и на плановый период 2024 и 2025 годо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(тыс. рублей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3 год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5 год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13"/>
        </w:trPr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1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82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497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71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6656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44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8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00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38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79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68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6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1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3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</w:t>
            </w:r>
            <w:r w:rsidRPr="0033576C">
              <w:rPr>
                <w:sz w:val="24"/>
              </w:rPr>
              <w:lastRenderedPageBreak/>
              <w:t>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4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</w:t>
            </w:r>
            <w:r w:rsidRPr="0033576C">
              <w:rPr>
                <w:sz w:val="24"/>
              </w:rPr>
              <w:lastRenderedPageBreak/>
              <w:t>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6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81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3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9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1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Условно утвержденные расходы по иным непрограммным </w:t>
            </w:r>
            <w:r w:rsidRPr="0033576C">
              <w:rPr>
                <w:sz w:val="24"/>
              </w:rPr>
              <w:lastRenderedPageBreak/>
              <w:t>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17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045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9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9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9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70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4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7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4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</w:t>
            </w:r>
            <w:r w:rsidRPr="0033576C">
              <w:rPr>
                <w:sz w:val="24"/>
              </w:rPr>
              <w:lastRenderedPageBreak/>
              <w:t>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79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739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2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68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68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Осуществление информационно-пропагандистской деятельности, </w:t>
            </w:r>
            <w:r w:rsidRPr="0033576C">
              <w:rPr>
                <w:sz w:val="24"/>
              </w:rPr>
              <w:lastRenderedPageBreak/>
              <w:t>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61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48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37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82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53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17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35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51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</w:t>
            </w:r>
            <w:r w:rsidRPr="0033576C">
              <w:rPr>
                <w:sz w:val="24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4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0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1E3651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3576C" w:rsidRPr="0033576C">
              <w:rPr>
                <w:sz w:val="24"/>
              </w:rPr>
              <w:t>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4445F8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38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</w:t>
            </w:r>
            <w:r w:rsidR="001E3651">
              <w:rPr>
                <w:sz w:val="24"/>
              </w:rPr>
              <w:t>2</w:t>
            </w:r>
            <w:r w:rsidRPr="0033576C">
              <w:rPr>
                <w:sz w:val="24"/>
              </w:rPr>
              <w:t>7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4445F8" w:rsidP="001E365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E3651">
              <w:rPr>
                <w:sz w:val="24"/>
              </w:rPr>
              <w:t>2</w:t>
            </w:r>
            <w:r>
              <w:rPr>
                <w:sz w:val="24"/>
              </w:rPr>
              <w:t>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67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29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4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еализация инициативных проектов в рамках подпрограммы «Благоустройство сельского </w:t>
            </w:r>
            <w:r w:rsidRPr="0033576C">
              <w:rPr>
                <w:sz w:val="24"/>
              </w:rPr>
              <w:lastRenderedPageBreak/>
              <w:t>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</w:t>
            </w:r>
            <w:r w:rsidR="001E3651">
              <w:rPr>
                <w:sz w:val="24"/>
              </w:rPr>
              <w:t>7</w:t>
            </w:r>
            <w:r w:rsidRPr="0033576C">
              <w:rPr>
                <w:sz w:val="24"/>
              </w:rPr>
              <w:t>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665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71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22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695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1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677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677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4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19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7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6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4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9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1E3651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74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6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62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4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</w:t>
            </w:r>
            <w:r w:rsidR="001E3651">
              <w:rPr>
                <w:sz w:val="24"/>
              </w:rPr>
              <w:t>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реализацию инициативных проектов за счет инициативных платежей, поступивших в бюджет сельского поселения в рамках подпрограммы </w:t>
            </w:r>
            <w:r w:rsidRPr="0033576C">
              <w:rPr>
                <w:sz w:val="24"/>
              </w:rPr>
              <w:lastRenderedPageBreak/>
              <w:t>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6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4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49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3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9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</w:t>
            </w:r>
            <w:r w:rsidRPr="0033576C">
              <w:rPr>
                <w:sz w:val="24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4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1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33576C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386B02">
        <w:rPr>
          <w:bCs/>
          <w:sz w:val="24"/>
        </w:rPr>
        <w:t>4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0755" w:type="dxa"/>
        <w:tblInd w:w="96" w:type="dxa"/>
        <w:tblLook w:val="04A0"/>
      </w:tblPr>
      <w:tblGrid>
        <w:gridCol w:w="3840"/>
        <w:gridCol w:w="1383"/>
        <w:gridCol w:w="576"/>
        <w:gridCol w:w="460"/>
        <w:gridCol w:w="550"/>
        <w:gridCol w:w="1081"/>
        <w:gridCol w:w="1100"/>
        <w:gridCol w:w="1032"/>
        <w:gridCol w:w="733"/>
      </w:tblGrid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Приложение 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к Решению Собрания депутат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 xml:space="preserve">от 27.12.2022 № 63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0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0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лассификации расходов бюджетов на 2023 год и на плановый период 2024 и 2025 год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Pr="0033576C">
              <w:rPr>
                <w:sz w:val="24"/>
              </w:rPr>
              <w:t>(тыс. рублей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3 год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5 го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7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4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713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6656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по выплате государственной пенсии за выслугу лет, в рамках подпрограммы «Социальная </w:t>
            </w:r>
            <w:r w:rsidRPr="0033576C">
              <w:rPr>
                <w:sz w:val="24"/>
              </w:rPr>
              <w:lastRenderedPageBreak/>
              <w:t>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4,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8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4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28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1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80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1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97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5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4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</w:t>
            </w:r>
            <w:r w:rsidRPr="0033576C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1E3651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3576C" w:rsidRPr="0033576C">
              <w:rPr>
                <w:sz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4445F8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0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</w:t>
            </w:r>
            <w:r w:rsidR="001E3651">
              <w:rPr>
                <w:sz w:val="24"/>
              </w:rPr>
              <w:t>2</w:t>
            </w:r>
            <w:r w:rsidRPr="0033576C">
              <w:rPr>
                <w:sz w:val="24"/>
              </w:rPr>
              <w:t>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</w:t>
            </w:r>
            <w:r w:rsidR="001E3651">
              <w:rPr>
                <w:sz w:val="24"/>
              </w:rPr>
              <w:t>2</w:t>
            </w:r>
            <w:r w:rsidR="004445F8">
              <w:rPr>
                <w:sz w:val="24"/>
              </w:rPr>
              <w:t>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67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24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5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</w:t>
            </w:r>
            <w:r w:rsidR="001E3651">
              <w:rPr>
                <w:sz w:val="24"/>
              </w:rPr>
              <w:t>7</w:t>
            </w:r>
            <w:r w:rsidRPr="0033576C">
              <w:rPr>
                <w:sz w:val="24"/>
              </w:rPr>
              <w:t>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еализация направления расходов  в рамках подпрограммы «Благоустройство сельского поселения» муниципальной </w:t>
            </w:r>
            <w:r w:rsidRPr="0033576C">
              <w:rPr>
                <w:sz w:val="24"/>
              </w:rPr>
              <w:lastRenderedPageBreak/>
              <w:t>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9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5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9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</w:t>
            </w:r>
            <w:r w:rsidRPr="0033576C">
              <w:rPr>
                <w:sz w:val="24"/>
              </w:rPr>
              <w:lastRenderedPageBreak/>
              <w:t>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7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5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</w:t>
            </w:r>
            <w:r w:rsidRPr="0033576C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3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8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0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</w:t>
            </w:r>
            <w:r w:rsidRPr="0033576C">
              <w:rPr>
                <w:sz w:val="24"/>
              </w:rPr>
              <w:lastRenderedPageBreak/>
              <w:t>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0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2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 xml:space="preserve">Подпрограмма "Обеспечение безопасности на воде" муниципальной программы "Участие в предупреждении и </w:t>
            </w:r>
            <w:r w:rsidRPr="0033576C">
              <w:rPr>
                <w:b/>
                <w:bCs/>
                <w:sz w:val="24"/>
              </w:rPr>
              <w:lastRenderedPageBreak/>
              <w:t>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1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Развитие куль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43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9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43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19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77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6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4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1E3651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74,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8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98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еализация инициативных проектов в рамках подпрограммы «Дома культуры» муниципальной программы «Развитие культуры» (Иные закупки товаров, работ и </w:t>
            </w:r>
            <w:r w:rsidRPr="0033576C">
              <w:rPr>
                <w:sz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7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66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4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1E3651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</w:t>
            </w:r>
            <w:r w:rsidR="001E3651">
              <w:rPr>
                <w:sz w:val="24"/>
              </w:rPr>
              <w:t>79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3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4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по организации и проведению фестивалей, конкурсов, торжественных </w:t>
            </w:r>
            <w:r w:rsidRPr="0033576C">
              <w:rPr>
                <w:sz w:val="24"/>
              </w:rPr>
              <w:lastRenderedPageBreak/>
              <w:t>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04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8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6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4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34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343,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1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3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4,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3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6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4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9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7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5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204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204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8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9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7,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</w:t>
            </w:r>
            <w:r w:rsidRPr="0033576C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17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95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33576C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63FCA" w:rsidRDefault="00F63FCA" w:rsidP="00CA0D4F">
      <w:pPr>
        <w:ind w:firstLine="708"/>
        <w:rPr>
          <w:sz w:val="24"/>
        </w:r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543550">
      <w:pgSz w:w="11906" w:h="16838" w:code="9"/>
      <w:pgMar w:top="567" w:right="425" w:bottom="426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5E" w:rsidRDefault="000B2A5E">
      <w:r>
        <w:separator/>
      </w:r>
    </w:p>
  </w:endnote>
  <w:endnote w:type="continuationSeparator" w:id="0">
    <w:p w:rsidR="000B2A5E" w:rsidRDefault="000B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5E" w:rsidRDefault="000B2A5E">
      <w:r>
        <w:separator/>
      </w:r>
    </w:p>
  </w:footnote>
  <w:footnote w:type="continuationSeparator" w:id="0">
    <w:p w:rsidR="000B2A5E" w:rsidRDefault="000B2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ECE2534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4656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A06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506D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DAC7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D879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6C13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50A9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1430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A7D4E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D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A2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23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03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03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A0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EB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4C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 w:tplc="A4B09B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9AEFFA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24DC4DA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A2C744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2EC6F09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EA0D87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11E13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508DFE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B7839E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 w:tplc="3A16ECD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A41C4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EB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A9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B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C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C6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E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 w:tplc="B742F29C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E4868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2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24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4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C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8B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82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 w:tplc="85A0A9D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BA0C0DE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28EFA6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6DEEE6F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5E28216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54618C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94224B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79EC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794DF3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 w:tplc="D792B362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347E50D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6CC37A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3F2235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736EE2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A05C2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09E6CE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C1272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F06A44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 w:tplc="FAA6672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13E739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994A95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D2E35F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A5423E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38C0FD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078ED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B42203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6BC0CA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 w:tplc="C4DA7ABA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744374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AD20EF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AC41D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2E814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3FE931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29C5F8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BA8A7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5343A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 w:tplc="D12AAF1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E848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DA36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E0CB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EA50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A668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EC88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0E48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E11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 w:tplc="B2004BF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FCF1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920F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BAE4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01B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A0D9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389F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D866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BCD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 w:tplc="44C2413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1AC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4AC4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FA31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389F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06DE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8A7F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B4DB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C0FF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 w:tplc="26DAE226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FDC9FB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FFA2E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D2FA540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C0FF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87E9D22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E420B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846A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DFC0B8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 w:tplc="567C52F8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87B8305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AE67F4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ABDA7AA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80BC9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86AF7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6DA12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29E6A02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369EBBB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38FF"/>
    <w:rsid w:val="00006E2C"/>
    <w:rsid w:val="00013A7B"/>
    <w:rsid w:val="00015B9E"/>
    <w:rsid w:val="00020A08"/>
    <w:rsid w:val="0002251F"/>
    <w:rsid w:val="00022F20"/>
    <w:rsid w:val="00023BB0"/>
    <w:rsid w:val="00041604"/>
    <w:rsid w:val="00041767"/>
    <w:rsid w:val="000453F7"/>
    <w:rsid w:val="00052FBD"/>
    <w:rsid w:val="00057080"/>
    <w:rsid w:val="0006298F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2A53"/>
    <w:rsid w:val="000A4856"/>
    <w:rsid w:val="000B03AC"/>
    <w:rsid w:val="000B2A5E"/>
    <w:rsid w:val="000B2CA0"/>
    <w:rsid w:val="000B73D8"/>
    <w:rsid w:val="000B7B39"/>
    <w:rsid w:val="000C0AE2"/>
    <w:rsid w:val="000D5D0E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516BB"/>
    <w:rsid w:val="00157282"/>
    <w:rsid w:val="00164166"/>
    <w:rsid w:val="00170D0B"/>
    <w:rsid w:val="00170EB8"/>
    <w:rsid w:val="00176530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60E"/>
    <w:rsid w:val="001A6763"/>
    <w:rsid w:val="001A6A6E"/>
    <w:rsid w:val="001B1B1B"/>
    <w:rsid w:val="001B1C76"/>
    <w:rsid w:val="001B2908"/>
    <w:rsid w:val="001C16C1"/>
    <w:rsid w:val="001C1A9C"/>
    <w:rsid w:val="001D0619"/>
    <w:rsid w:val="001E1E70"/>
    <w:rsid w:val="001E3651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776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69F4"/>
    <w:rsid w:val="002873E1"/>
    <w:rsid w:val="00287478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294D"/>
    <w:rsid w:val="002E3131"/>
    <w:rsid w:val="002E70C4"/>
    <w:rsid w:val="002F5035"/>
    <w:rsid w:val="002F5566"/>
    <w:rsid w:val="00302421"/>
    <w:rsid w:val="0030387E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3576C"/>
    <w:rsid w:val="003410BC"/>
    <w:rsid w:val="00343C3B"/>
    <w:rsid w:val="00345A1E"/>
    <w:rsid w:val="00347B7F"/>
    <w:rsid w:val="00351C3F"/>
    <w:rsid w:val="00356DE4"/>
    <w:rsid w:val="00361271"/>
    <w:rsid w:val="0036329B"/>
    <w:rsid w:val="00363893"/>
    <w:rsid w:val="00363DEB"/>
    <w:rsid w:val="0037309F"/>
    <w:rsid w:val="0037738F"/>
    <w:rsid w:val="003853D3"/>
    <w:rsid w:val="00386B02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99A"/>
    <w:rsid w:val="003F7DDA"/>
    <w:rsid w:val="004007F5"/>
    <w:rsid w:val="00401E31"/>
    <w:rsid w:val="00402873"/>
    <w:rsid w:val="004036A3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5F8"/>
    <w:rsid w:val="0044622C"/>
    <w:rsid w:val="00452AF4"/>
    <w:rsid w:val="00453C84"/>
    <w:rsid w:val="004550B4"/>
    <w:rsid w:val="00455454"/>
    <w:rsid w:val="00461497"/>
    <w:rsid w:val="004638EF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35D5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425BD"/>
    <w:rsid w:val="00642CD2"/>
    <w:rsid w:val="0064652F"/>
    <w:rsid w:val="00646A02"/>
    <w:rsid w:val="00650B21"/>
    <w:rsid w:val="0065331F"/>
    <w:rsid w:val="00654454"/>
    <w:rsid w:val="00654FF2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6E84"/>
    <w:rsid w:val="006C37B3"/>
    <w:rsid w:val="006C66A6"/>
    <w:rsid w:val="006C6E82"/>
    <w:rsid w:val="006C76A0"/>
    <w:rsid w:val="006D5C9E"/>
    <w:rsid w:val="006D6A53"/>
    <w:rsid w:val="006D7136"/>
    <w:rsid w:val="006E1D37"/>
    <w:rsid w:val="006E3301"/>
    <w:rsid w:val="006F4F2B"/>
    <w:rsid w:val="00703B19"/>
    <w:rsid w:val="00704382"/>
    <w:rsid w:val="0070736A"/>
    <w:rsid w:val="0072249E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2CBD"/>
    <w:rsid w:val="0077609E"/>
    <w:rsid w:val="00780D35"/>
    <w:rsid w:val="00783FED"/>
    <w:rsid w:val="0079252B"/>
    <w:rsid w:val="00795AFB"/>
    <w:rsid w:val="007A5083"/>
    <w:rsid w:val="007A60AB"/>
    <w:rsid w:val="007B170E"/>
    <w:rsid w:val="007B329F"/>
    <w:rsid w:val="007B3A3E"/>
    <w:rsid w:val="007C30A1"/>
    <w:rsid w:val="007C44C4"/>
    <w:rsid w:val="007C4B63"/>
    <w:rsid w:val="007C6F77"/>
    <w:rsid w:val="007D38F6"/>
    <w:rsid w:val="007D48A6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1EB6"/>
    <w:rsid w:val="008549CB"/>
    <w:rsid w:val="008640B6"/>
    <w:rsid w:val="008677D4"/>
    <w:rsid w:val="00871716"/>
    <w:rsid w:val="00877C6E"/>
    <w:rsid w:val="0088042D"/>
    <w:rsid w:val="0088113A"/>
    <w:rsid w:val="0088433B"/>
    <w:rsid w:val="00884BF7"/>
    <w:rsid w:val="0088731C"/>
    <w:rsid w:val="00891A86"/>
    <w:rsid w:val="00892B50"/>
    <w:rsid w:val="008958DA"/>
    <w:rsid w:val="008A162C"/>
    <w:rsid w:val="008A43C5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F38FE"/>
    <w:rsid w:val="008F55B9"/>
    <w:rsid w:val="00902D45"/>
    <w:rsid w:val="009116CF"/>
    <w:rsid w:val="00915FA5"/>
    <w:rsid w:val="0092174B"/>
    <w:rsid w:val="00921FC0"/>
    <w:rsid w:val="00924513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43"/>
    <w:rsid w:val="009667AA"/>
    <w:rsid w:val="009674E5"/>
    <w:rsid w:val="00967701"/>
    <w:rsid w:val="00982976"/>
    <w:rsid w:val="009857F7"/>
    <w:rsid w:val="00985EE3"/>
    <w:rsid w:val="00996498"/>
    <w:rsid w:val="009A5303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42359"/>
    <w:rsid w:val="00A423E6"/>
    <w:rsid w:val="00A4431A"/>
    <w:rsid w:val="00A4434F"/>
    <w:rsid w:val="00A45362"/>
    <w:rsid w:val="00A54810"/>
    <w:rsid w:val="00A56C31"/>
    <w:rsid w:val="00A5767E"/>
    <w:rsid w:val="00A74B69"/>
    <w:rsid w:val="00A766CA"/>
    <w:rsid w:val="00A7720A"/>
    <w:rsid w:val="00A812FA"/>
    <w:rsid w:val="00A8180F"/>
    <w:rsid w:val="00A85D4D"/>
    <w:rsid w:val="00A8790F"/>
    <w:rsid w:val="00A90624"/>
    <w:rsid w:val="00A939FD"/>
    <w:rsid w:val="00AA007A"/>
    <w:rsid w:val="00AA448B"/>
    <w:rsid w:val="00AA752D"/>
    <w:rsid w:val="00AB0FD6"/>
    <w:rsid w:val="00AB3C54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5BC"/>
    <w:rsid w:val="00AF01A9"/>
    <w:rsid w:val="00AF3ED4"/>
    <w:rsid w:val="00AF7E3C"/>
    <w:rsid w:val="00B00170"/>
    <w:rsid w:val="00B03420"/>
    <w:rsid w:val="00B125AE"/>
    <w:rsid w:val="00B138E2"/>
    <w:rsid w:val="00B140AB"/>
    <w:rsid w:val="00B14A29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6EE6"/>
    <w:rsid w:val="00B77096"/>
    <w:rsid w:val="00B8270C"/>
    <w:rsid w:val="00B86736"/>
    <w:rsid w:val="00B92515"/>
    <w:rsid w:val="00B943B9"/>
    <w:rsid w:val="00B9624B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E1096"/>
    <w:rsid w:val="00BF0C4F"/>
    <w:rsid w:val="00BF2340"/>
    <w:rsid w:val="00BF5EBF"/>
    <w:rsid w:val="00C11A48"/>
    <w:rsid w:val="00C145E5"/>
    <w:rsid w:val="00C16474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33EC"/>
    <w:rsid w:val="00CE363D"/>
    <w:rsid w:val="00CF3F82"/>
    <w:rsid w:val="00CF539D"/>
    <w:rsid w:val="00CF5F95"/>
    <w:rsid w:val="00D0030C"/>
    <w:rsid w:val="00D00B99"/>
    <w:rsid w:val="00D064C7"/>
    <w:rsid w:val="00D11F38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9E5"/>
    <w:rsid w:val="00D92861"/>
    <w:rsid w:val="00D97BC1"/>
    <w:rsid w:val="00DA54CA"/>
    <w:rsid w:val="00DC3952"/>
    <w:rsid w:val="00DC3AFF"/>
    <w:rsid w:val="00DC6CF2"/>
    <w:rsid w:val="00DC7DEA"/>
    <w:rsid w:val="00DD0CC4"/>
    <w:rsid w:val="00DD3BF7"/>
    <w:rsid w:val="00DD6892"/>
    <w:rsid w:val="00DE13D5"/>
    <w:rsid w:val="00DE1850"/>
    <w:rsid w:val="00DE26DA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53E0B"/>
    <w:rsid w:val="00F6142B"/>
    <w:rsid w:val="00F61F64"/>
    <w:rsid w:val="00F631E1"/>
    <w:rsid w:val="00F63265"/>
    <w:rsid w:val="00F63FCA"/>
    <w:rsid w:val="00F669FB"/>
    <w:rsid w:val="00F70463"/>
    <w:rsid w:val="00F7200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D3F8F"/>
    <w:rsid w:val="00FD712A"/>
    <w:rsid w:val="00FE76B7"/>
    <w:rsid w:val="00FE7FAA"/>
    <w:rsid w:val="00FF010F"/>
    <w:rsid w:val="00FF08D4"/>
    <w:rsid w:val="00FF3335"/>
    <w:rsid w:val="00FF549C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8F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06298F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06298F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06298F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06298F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06298F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06298F"/>
    <w:rPr>
      <w:color w:val="auto"/>
      <w:u w:val="none"/>
      <w:effect w:val="antsBlack"/>
    </w:rPr>
  </w:style>
  <w:style w:type="character" w:styleId="a7">
    <w:name w:val="Hyperlink"/>
    <w:uiPriority w:val="99"/>
    <w:rsid w:val="0006298F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06298F"/>
    <w:pPr>
      <w:ind w:firstLine="0"/>
    </w:pPr>
    <w:rPr>
      <w:sz w:val="20"/>
      <w:szCs w:val="20"/>
    </w:rPr>
  </w:style>
  <w:style w:type="character" w:styleId="a9">
    <w:name w:val="footnote reference"/>
    <w:semiHidden/>
    <w:rsid w:val="0006298F"/>
    <w:rPr>
      <w:effect w:val="none"/>
      <w:bdr w:val="none" w:sz="0" w:space="0" w:color="auto"/>
      <w:vertAlign w:val="superscript"/>
    </w:rPr>
  </w:style>
  <w:style w:type="character" w:styleId="aa">
    <w:name w:val="page number"/>
    <w:rsid w:val="0006298F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06298F"/>
    <w:pPr>
      <w:numPr>
        <w:ilvl w:val="1"/>
        <w:numId w:val="2"/>
      </w:numPr>
    </w:pPr>
  </w:style>
  <w:style w:type="paragraph" w:styleId="ab">
    <w:name w:val="footer"/>
    <w:basedOn w:val="a0"/>
    <w:rsid w:val="0006298F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062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629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06298F"/>
    <w:pPr>
      <w:spacing w:line="320" w:lineRule="exact"/>
    </w:pPr>
    <w:rPr>
      <w:szCs w:val="20"/>
    </w:rPr>
  </w:style>
  <w:style w:type="paragraph" w:styleId="ac">
    <w:name w:val="Body Text Indent"/>
    <w:basedOn w:val="a0"/>
    <w:rsid w:val="0006298F"/>
    <w:rPr>
      <w:i/>
      <w:iCs/>
    </w:rPr>
  </w:style>
  <w:style w:type="paragraph" w:styleId="31">
    <w:name w:val="Body Text 3"/>
    <w:basedOn w:val="a0"/>
    <w:rsid w:val="0006298F"/>
    <w:pPr>
      <w:ind w:firstLine="0"/>
    </w:pPr>
    <w:rPr>
      <w:sz w:val="24"/>
    </w:rPr>
  </w:style>
  <w:style w:type="paragraph" w:customStyle="1" w:styleId="ConsNonformat">
    <w:name w:val="ConsNonformat"/>
    <w:rsid w:val="00062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06298F"/>
    <w:pPr>
      <w:ind w:firstLine="708"/>
    </w:pPr>
    <w:rPr>
      <w:i/>
      <w:iCs/>
    </w:rPr>
  </w:style>
  <w:style w:type="character" w:styleId="ad">
    <w:name w:val="annotation reference"/>
    <w:semiHidden/>
    <w:rsid w:val="0006298F"/>
    <w:rPr>
      <w:sz w:val="16"/>
      <w:szCs w:val="16"/>
    </w:rPr>
  </w:style>
  <w:style w:type="paragraph" w:styleId="ae">
    <w:name w:val="annotation text"/>
    <w:basedOn w:val="a0"/>
    <w:semiHidden/>
    <w:rsid w:val="0006298F"/>
    <w:rPr>
      <w:sz w:val="20"/>
      <w:szCs w:val="20"/>
    </w:rPr>
  </w:style>
  <w:style w:type="paragraph" w:styleId="af">
    <w:name w:val="header"/>
    <w:basedOn w:val="a0"/>
    <w:rsid w:val="0006298F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06298F"/>
    <w:pPr>
      <w:ind w:firstLine="0"/>
    </w:pPr>
  </w:style>
  <w:style w:type="paragraph" w:styleId="af0">
    <w:name w:val="Body Text"/>
    <w:basedOn w:val="a0"/>
    <w:rsid w:val="0006298F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7170-366F-49AE-A4DC-DE3A1B8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701</Words>
  <Characters>6099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2</cp:revision>
  <cp:lastPrinted>2023-08-04T08:52:00Z</cp:lastPrinted>
  <dcterms:created xsi:type="dcterms:W3CDTF">2023-09-06T08:16:00Z</dcterms:created>
  <dcterms:modified xsi:type="dcterms:W3CDTF">2023-09-06T08:16:00Z</dcterms:modified>
</cp:coreProperties>
</file>